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18" w:rsidRDefault="00851C7A" w:rsidP="0019570C">
      <w:pPr>
        <w:spacing w:after="0" w:line="240" w:lineRule="auto"/>
        <w:jc w:val="center"/>
        <w:rPr>
          <w:b/>
          <w:sz w:val="28"/>
          <w:szCs w:val="28"/>
        </w:rPr>
      </w:pPr>
      <w:r w:rsidRPr="00AA7898">
        <w:rPr>
          <w:b/>
          <w:sz w:val="28"/>
          <w:szCs w:val="28"/>
        </w:rPr>
        <w:t>Wniosek</w:t>
      </w:r>
      <w:r w:rsidR="003F6018">
        <w:rPr>
          <w:b/>
          <w:sz w:val="28"/>
          <w:szCs w:val="28"/>
        </w:rPr>
        <w:t xml:space="preserve"> </w:t>
      </w:r>
    </w:p>
    <w:p w:rsidR="00841414" w:rsidRPr="00AA7898" w:rsidRDefault="00851C7A" w:rsidP="003F6018">
      <w:pPr>
        <w:spacing w:after="0" w:line="240" w:lineRule="auto"/>
        <w:jc w:val="center"/>
        <w:rPr>
          <w:b/>
          <w:sz w:val="28"/>
          <w:szCs w:val="28"/>
        </w:rPr>
      </w:pPr>
      <w:r w:rsidRPr="00AA7898">
        <w:rPr>
          <w:b/>
          <w:sz w:val="28"/>
          <w:szCs w:val="28"/>
        </w:rPr>
        <w:t>o wydanie Bydgoskiej Karty Rodzinnej</w:t>
      </w:r>
      <w:r w:rsidR="003F6018">
        <w:rPr>
          <w:b/>
          <w:sz w:val="28"/>
          <w:szCs w:val="28"/>
        </w:rPr>
        <w:t>/duplikatu Bydgoskiej Karty Rodzinnej</w:t>
      </w:r>
    </w:p>
    <w:p w:rsidR="00FF0F6E" w:rsidRPr="00AA7898" w:rsidRDefault="00FF0F6E" w:rsidP="0019570C">
      <w:pPr>
        <w:spacing w:after="0" w:line="240" w:lineRule="auto"/>
        <w:jc w:val="center"/>
      </w:pPr>
    </w:p>
    <w:p w:rsidR="00851C7A" w:rsidRPr="00AA7898" w:rsidRDefault="00851C7A" w:rsidP="0019570C">
      <w:pPr>
        <w:spacing w:after="0" w:line="240" w:lineRule="auto"/>
        <w:jc w:val="center"/>
      </w:pPr>
      <w:r w:rsidRPr="00AA7898">
        <w:t>……………………..</w:t>
      </w:r>
    </w:p>
    <w:p w:rsidR="00851C7A" w:rsidRPr="00AA7898" w:rsidRDefault="00851C7A" w:rsidP="0019570C">
      <w:pPr>
        <w:spacing w:after="0" w:line="240" w:lineRule="auto"/>
        <w:jc w:val="center"/>
        <w:rPr>
          <w:sz w:val="20"/>
          <w:szCs w:val="20"/>
        </w:rPr>
      </w:pPr>
      <w:r w:rsidRPr="00AA7898">
        <w:rPr>
          <w:sz w:val="20"/>
          <w:szCs w:val="20"/>
        </w:rPr>
        <w:t>(numer wniosku)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  <w:jc w:val="right"/>
        <w:rPr>
          <w:sz w:val="20"/>
          <w:szCs w:val="20"/>
        </w:rPr>
      </w:pPr>
      <w:r w:rsidRPr="00AA7898">
        <w:rPr>
          <w:sz w:val="20"/>
          <w:szCs w:val="20"/>
        </w:rPr>
        <w:t>Bydgoszcz, ……………………………………</w:t>
      </w: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imię i nazwisko</w:t>
      </w:r>
      <w:r w:rsidRPr="00AA7898">
        <w:rPr>
          <w:rStyle w:val="Odwoanieprzypisudolnego"/>
          <w:sz w:val="20"/>
          <w:szCs w:val="20"/>
        </w:rPr>
        <w:footnoteReference w:id="1"/>
      </w:r>
      <w:r w:rsidR="00851C7A" w:rsidRPr="00AA7898">
        <w:rPr>
          <w:sz w:val="20"/>
          <w:szCs w:val="20"/>
        </w:rPr>
        <w:t>……………………………</w:t>
      </w:r>
      <w:r w:rsidR="00FF0F6E" w:rsidRPr="00AA7898">
        <w:rPr>
          <w:sz w:val="20"/>
          <w:szCs w:val="20"/>
        </w:rPr>
        <w:t>……………………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adres zamieszkania</w:t>
      </w:r>
      <w:r w:rsidR="00851C7A" w:rsidRPr="00AA7898">
        <w:rPr>
          <w:sz w:val="20"/>
          <w:szCs w:val="20"/>
        </w:rPr>
        <w:t>………………</w:t>
      </w:r>
      <w:r w:rsidR="00FF0F6E" w:rsidRPr="00AA7898">
        <w:rPr>
          <w:sz w:val="20"/>
          <w:szCs w:val="20"/>
        </w:rPr>
        <w:t>……………………………….</w:t>
      </w:r>
      <w:r w:rsidRPr="00AA7898">
        <w:rPr>
          <w:sz w:val="20"/>
          <w:szCs w:val="20"/>
        </w:rPr>
        <w:t>.</w:t>
      </w:r>
    </w:p>
    <w:p w:rsidR="00851C7A" w:rsidRPr="00AA7898" w:rsidRDefault="00851C7A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…………………………………………………………………………</w:t>
      </w:r>
      <w:r w:rsidR="0066006B" w:rsidRPr="00AA7898">
        <w:rPr>
          <w:sz w:val="20"/>
          <w:szCs w:val="20"/>
        </w:rPr>
        <w:t>……</w:t>
      </w:r>
    </w:p>
    <w:p w:rsidR="00851C7A" w:rsidRPr="00AA7898" w:rsidRDefault="00851C7A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…………………………………………………………………………</w:t>
      </w:r>
      <w:r w:rsidR="0066006B" w:rsidRPr="00AA7898">
        <w:rPr>
          <w:sz w:val="20"/>
          <w:szCs w:val="20"/>
        </w:rPr>
        <w:t>…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seria i numer dowodu osobistego</w:t>
      </w:r>
      <w:r w:rsidR="00FF0F6E" w:rsidRPr="00AA7898">
        <w:rPr>
          <w:sz w:val="20"/>
          <w:szCs w:val="20"/>
        </w:rPr>
        <w:t>………………………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FF0F6E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nr telefonu:</w:t>
      </w:r>
      <w:r w:rsidR="00851C7A" w:rsidRPr="00AA7898">
        <w:rPr>
          <w:sz w:val="20"/>
          <w:szCs w:val="20"/>
        </w:rPr>
        <w:t>…………………………………………………………</w:t>
      </w:r>
      <w:r w:rsidRPr="00AA7898">
        <w:rPr>
          <w:sz w:val="20"/>
          <w:szCs w:val="20"/>
        </w:rPr>
        <w:t>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adres e-mail:</w:t>
      </w:r>
      <w:r w:rsidR="00851C7A" w:rsidRPr="00AA7898">
        <w:rPr>
          <w:sz w:val="20"/>
          <w:szCs w:val="20"/>
        </w:rPr>
        <w:t>………………………………………………………</w:t>
      </w:r>
      <w:r w:rsidRPr="00AA7898">
        <w:rPr>
          <w:sz w:val="20"/>
          <w:szCs w:val="20"/>
        </w:rPr>
        <w:t>….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66006B">
      <w:pPr>
        <w:spacing w:after="0" w:line="240" w:lineRule="auto"/>
        <w:ind w:firstLine="708"/>
        <w:jc w:val="both"/>
      </w:pPr>
      <w:r w:rsidRPr="00AA7898">
        <w:t xml:space="preserve">Niniejszym wnoszę o wydanie Bydgoskiej Karty Rodzinnej uprawniającej członków mojej rodziny </w:t>
      </w:r>
      <w:r w:rsidR="00F66FFF">
        <w:br/>
      </w:r>
      <w:r w:rsidRPr="00AA7898">
        <w:t xml:space="preserve">do korzystania z uprawnień określonych Uchwałą nr </w:t>
      </w:r>
      <w:r w:rsidR="00F66FFF" w:rsidRPr="00F66FFF">
        <w:t>XLII/900/13</w:t>
      </w:r>
      <w:r w:rsidR="00F66FFF">
        <w:t xml:space="preserve"> </w:t>
      </w:r>
      <w:r w:rsidRPr="00AA7898">
        <w:t xml:space="preserve">Rady Miejskiej Bydgoszczy </w:t>
      </w:r>
      <w:r w:rsidR="00F66FFF">
        <w:br/>
      </w:r>
      <w:r w:rsidRPr="00AA7898">
        <w:t>z dnia</w:t>
      </w:r>
      <w:r w:rsidR="00F66FFF">
        <w:t xml:space="preserve"> 29 maja 2013 roku</w:t>
      </w:r>
      <w:r w:rsidR="0066006B" w:rsidRPr="00AA7898">
        <w:t xml:space="preserve"> </w:t>
      </w:r>
      <w:r w:rsidRPr="00AA7898">
        <w:t xml:space="preserve">w sprawie </w:t>
      </w:r>
      <w:r w:rsidR="00F66FFF">
        <w:t>przyjęcia</w:t>
      </w:r>
      <w:r w:rsidRPr="00AA7898">
        <w:t xml:space="preserve"> programu „Bydgoska Rodzina 3+”.</w:t>
      </w:r>
      <w:r w:rsidR="0019570C" w:rsidRPr="00AA7898">
        <w:t xml:space="preserve"> 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</w:pPr>
      <w:r w:rsidRPr="00AA7898">
        <w:t>Oświadczam, że moja rodzina składa się z :</w:t>
      </w:r>
    </w:p>
    <w:p w:rsidR="00851C7A" w:rsidRPr="00AA7898" w:rsidRDefault="00851C7A" w:rsidP="0019570C">
      <w:pPr>
        <w:spacing w:after="0" w:line="240" w:lineRule="auto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97"/>
        <w:gridCol w:w="1842"/>
        <w:gridCol w:w="1416"/>
        <w:gridCol w:w="3539"/>
        <w:gridCol w:w="1274"/>
      </w:tblGrid>
      <w:tr w:rsidR="00851C7A" w:rsidRPr="00F56016" w:rsidTr="00F56016">
        <w:tc>
          <w:tcPr>
            <w:tcW w:w="546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L.p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Imię i nazwisko</w:t>
            </w: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 xml:space="preserve">Stopień pokrewieństwa </w:t>
            </w:r>
            <w:r w:rsidRPr="00F56016">
              <w:rPr>
                <w:b/>
              </w:rPr>
              <w:br/>
              <w:t>z wnioskodawcą</w:t>
            </w: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PESEL</w:t>
            </w: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Nr dokumentu potwierdzającego tożsamość, przez kogo wydany, data ważności, lub nr aktu urodzenia, miejsce wydania</w:t>
            </w: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Numer wydanej karty</w:t>
            </w:r>
            <w:r w:rsidR="00B310D4" w:rsidRPr="00F56016">
              <w:rPr>
                <w:b/>
              </w:rPr>
              <w:t>/data ważności</w:t>
            </w:r>
            <w:r w:rsidRPr="00F56016">
              <w:rPr>
                <w:rStyle w:val="Odwoanieprzypisudolnego"/>
                <w:b/>
              </w:rPr>
              <w:footnoteReference w:id="2"/>
            </w: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1.</w:t>
            </w: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WNIOSKODAWCA</w:t>
            </w: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2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0711DE" w:rsidP="00F56016">
            <w:pPr>
              <w:spacing w:after="0" w:line="240" w:lineRule="auto"/>
            </w:pPr>
            <w:r w:rsidRPr="00F56016">
              <w:t>WNIOSKODAWCA</w:t>
            </w: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3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4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5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6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851C7A" w:rsidRPr="00F56016" w:rsidTr="00F56016">
        <w:tc>
          <w:tcPr>
            <w:tcW w:w="546" w:type="dxa"/>
          </w:tcPr>
          <w:p w:rsidR="00851C7A" w:rsidRPr="00F56016" w:rsidRDefault="002D5409" w:rsidP="00F56016">
            <w:pPr>
              <w:spacing w:after="0" w:line="240" w:lineRule="auto"/>
            </w:pPr>
            <w:r w:rsidRPr="00F56016">
              <w:t>7.</w:t>
            </w:r>
          </w:p>
        </w:tc>
        <w:tc>
          <w:tcPr>
            <w:tcW w:w="1697" w:type="dxa"/>
          </w:tcPr>
          <w:p w:rsidR="00851C7A" w:rsidRPr="00F56016" w:rsidRDefault="00851C7A" w:rsidP="00F56016">
            <w:pPr>
              <w:spacing w:after="0" w:line="240" w:lineRule="auto"/>
            </w:pP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851C7A" w:rsidRPr="00F56016" w:rsidRDefault="00851C7A" w:rsidP="00F56016">
            <w:pPr>
              <w:spacing w:after="0" w:line="240" w:lineRule="auto"/>
            </w:pPr>
          </w:p>
        </w:tc>
      </w:tr>
      <w:tr w:rsidR="002D5409" w:rsidRPr="00F56016" w:rsidTr="00F56016">
        <w:tc>
          <w:tcPr>
            <w:tcW w:w="546" w:type="dxa"/>
          </w:tcPr>
          <w:p w:rsidR="002D5409" w:rsidRPr="00F56016" w:rsidRDefault="002D5409" w:rsidP="00F56016">
            <w:pPr>
              <w:spacing w:after="0" w:line="240" w:lineRule="auto"/>
            </w:pPr>
            <w:r w:rsidRPr="00F56016">
              <w:t xml:space="preserve">8. </w:t>
            </w: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697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</w:tr>
      <w:tr w:rsidR="002D5409" w:rsidRPr="00F56016" w:rsidTr="00F56016">
        <w:tc>
          <w:tcPr>
            <w:tcW w:w="546" w:type="dxa"/>
          </w:tcPr>
          <w:p w:rsidR="002D5409" w:rsidRPr="00F56016" w:rsidRDefault="002D5409" w:rsidP="00F56016">
            <w:pPr>
              <w:spacing w:after="0" w:line="240" w:lineRule="auto"/>
            </w:pPr>
            <w:r w:rsidRPr="00F56016">
              <w:t xml:space="preserve">9. </w:t>
            </w: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697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</w:tr>
      <w:tr w:rsidR="002D5409" w:rsidRPr="00F56016" w:rsidTr="00F56016">
        <w:tc>
          <w:tcPr>
            <w:tcW w:w="546" w:type="dxa"/>
          </w:tcPr>
          <w:p w:rsidR="002D5409" w:rsidRPr="00F56016" w:rsidRDefault="002D5409" w:rsidP="00F56016">
            <w:pPr>
              <w:spacing w:after="0" w:line="240" w:lineRule="auto"/>
            </w:pPr>
            <w:r w:rsidRPr="00F56016">
              <w:t>10.</w:t>
            </w:r>
          </w:p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697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842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416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3539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  <w:tc>
          <w:tcPr>
            <w:tcW w:w="1274" w:type="dxa"/>
          </w:tcPr>
          <w:p w:rsidR="002D5409" w:rsidRPr="00F56016" w:rsidRDefault="002D5409" w:rsidP="00F56016">
            <w:pPr>
              <w:spacing w:after="0" w:line="240" w:lineRule="auto"/>
            </w:pPr>
          </w:p>
        </w:tc>
      </w:tr>
    </w:tbl>
    <w:p w:rsidR="003F0B53" w:rsidRPr="00AA7898" w:rsidRDefault="003F0B53" w:rsidP="0019570C">
      <w:pPr>
        <w:spacing w:after="0" w:line="240" w:lineRule="auto"/>
      </w:pPr>
    </w:p>
    <w:p w:rsidR="0019570C" w:rsidRPr="00AA7898" w:rsidRDefault="00745763" w:rsidP="0019570C">
      <w:pPr>
        <w:spacing w:after="0" w:line="240" w:lineRule="auto"/>
      </w:pPr>
      <w:r w:rsidRPr="00AA7898">
        <w:t>Preferowane miejsce odbioru kart</w:t>
      </w:r>
      <w:r w:rsidRPr="00AA7898">
        <w:rPr>
          <w:rStyle w:val="Odwoanieprzypisudolnego"/>
        </w:rPr>
        <w:footnoteReference w:id="3"/>
      </w:r>
      <w:r w:rsidRPr="00AA7898">
        <w:t>:</w:t>
      </w:r>
      <w:r w:rsidR="0019570C" w:rsidRPr="00AA7898">
        <w:t>.......................................................................</w:t>
      </w:r>
      <w:r w:rsidRPr="00AA7898">
        <w:t>..............................................</w:t>
      </w:r>
    </w:p>
    <w:p w:rsidR="0019570C" w:rsidRPr="00AA7898" w:rsidRDefault="0019570C" w:rsidP="0019570C">
      <w:pPr>
        <w:spacing w:after="0" w:line="240" w:lineRule="auto"/>
      </w:pPr>
      <w:r w:rsidRPr="00AA7898">
        <w:t>……………………………………………………………………</w:t>
      </w:r>
      <w:r w:rsidR="00745763" w:rsidRPr="00AA7898">
        <w:t>……………………………………………………………………………………………………..</w:t>
      </w:r>
    </w:p>
    <w:p w:rsidR="0019570C" w:rsidRPr="00454AFA" w:rsidRDefault="0019570C" w:rsidP="0019570C">
      <w:pPr>
        <w:spacing w:after="0" w:line="240" w:lineRule="auto"/>
        <w:rPr>
          <w:b/>
          <w:bCs/>
          <w:i/>
          <w:sz w:val="24"/>
          <w:szCs w:val="24"/>
          <w:u w:val="single"/>
        </w:rPr>
      </w:pPr>
      <w:r w:rsidRPr="00454AFA">
        <w:rPr>
          <w:b/>
          <w:bCs/>
          <w:i/>
          <w:sz w:val="24"/>
          <w:szCs w:val="24"/>
          <w:u w:val="single"/>
        </w:rPr>
        <w:lastRenderedPageBreak/>
        <w:t xml:space="preserve">Uwaga: </w:t>
      </w:r>
    </w:p>
    <w:p w:rsidR="00AA7898" w:rsidRPr="00454AFA" w:rsidRDefault="00AA7898" w:rsidP="0019570C">
      <w:pPr>
        <w:spacing w:after="0" w:line="240" w:lineRule="auto"/>
        <w:rPr>
          <w:i/>
          <w:sz w:val="24"/>
          <w:szCs w:val="24"/>
        </w:rPr>
      </w:pPr>
    </w:p>
    <w:p w:rsidR="00454AFA" w:rsidRPr="00454AFA" w:rsidRDefault="0019570C" w:rsidP="00454AFA">
      <w:pPr>
        <w:spacing w:after="0" w:line="240" w:lineRule="auto"/>
        <w:ind w:right="-57"/>
        <w:jc w:val="both"/>
        <w:rPr>
          <w:rFonts w:cs="Arial"/>
          <w:i/>
          <w:color w:val="000000"/>
        </w:rPr>
      </w:pPr>
      <w:r w:rsidRPr="00454AFA">
        <w:rPr>
          <w:i/>
        </w:rPr>
        <w:t>Wraz z wnioskiem należy przedstawić do wglądu dokumenty</w:t>
      </w:r>
      <w:r w:rsidR="00454AFA" w:rsidRPr="00454AFA">
        <w:rPr>
          <w:i/>
        </w:rPr>
        <w:t xml:space="preserve"> określone w § 8. Zarządzenia nr </w:t>
      </w:r>
      <w:r w:rsidR="00111818">
        <w:rPr>
          <w:i/>
        </w:rPr>
        <w:t>523/2015</w:t>
      </w:r>
      <w:r w:rsidR="00454AFA" w:rsidRPr="00454AFA">
        <w:rPr>
          <w:i/>
        </w:rPr>
        <w:t xml:space="preserve"> Prezydenta Miasta Bydgoszczy z dnia </w:t>
      </w:r>
      <w:r w:rsidR="00111818">
        <w:rPr>
          <w:i/>
        </w:rPr>
        <w:t xml:space="preserve">8 października 2015 roku w </w:t>
      </w:r>
      <w:r w:rsidR="00454AFA" w:rsidRPr="00454AFA">
        <w:rPr>
          <w:rFonts w:cs="Arial"/>
          <w:i/>
          <w:color w:val="000000"/>
        </w:rPr>
        <w:t>sprawie realizacji programu „Bydgoska Rodzina 3+” oraz warunków wydawania i korzystania z „Bydgoskiej Karty Rodziny”</w:t>
      </w:r>
    </w:p>
    <w:p w:rsidR="0019570C" w:rsidRPr="00454AFA" w:rsidRDefault="0019570C" w:rsidP="00454AFA">
      <w:pPr>
        <w:spacing w:after="0" w:line="240" w:lineRule="auto"/>
        <w:rPr>
          <w:i/>
        </w:rPr>
      </w:pPr>
    </w:p>
    <w:p w:rsidR="0019570C" w:rsidRPr="00454AFA" w:rsidRDefault="0019570C" w:rsidP="0019570C">
      <w:pPr>
        <w:spacing w:after="0" w:line="240" w:lineRule="auto"/>
        <w:rPr>
          <w:i/>
        </w:rPr>
      </w:pPr>
      <w:r w:rsidRPr="00454AFA">
        <w:rPr>
          <w:i/>
        </w:rPr>
        <w:t xml:space="preserve">Do wniosku należy dołączyć zdjęcia osób uprawnionych do otrzymania Karty. </w:t>
      </w:r>
    </w:p>
    <w:p w:rsidR="00AA7898" w:rsidRDefault="00AA7898" w:rsidP="0019570C">
      <w:pPr>
        <w:spacing w:after="0" w:line="240" w:lineRule="auto"/>
      </w:pPr>
    </w:p>
    <w:p w:rsidR="00AA7898" w:rsidRDefault="00AA7898" w:rsidP="00454AFA">
      <w:pPr>
        <w:spacing w:after="0" w:line="240" w:lineRule="auto"/>
        <w:jc w:val="both"/>
      </w:pPr>
    </w:p>
    <w:p w:rsidR="0019570C" w:rsidRPr="00AA7898" w:rsidRDefault="0019570C" w:rsidP="00454AFA">
      <w:pPr>
        <w:spacing w:after="0" w:line="240" w:lineRule="auto"/>
        <w:jc w:val="both"/>
        <w:rPr>
          <w:sz w:val="16"/>
          <w:szCs w:val="16"/>
        </w:rPr>
      </w:pPr>
    </w:p>
    <w:p w:rsidR="0019570C" w:rsidRDefault="0019570C" w:rsidP="00454AFA">
      <w:pPr>
        <w:spacing w:after="0" w:line="240" w:lineRule="auto"/>
        <w:jc w:val="both"/>
        <w:rPr>
          <w:b/>
          <w:bCs/>
        </w:rPr>
      </w:pPr>
      <w:r w:rsidRPr="00AA7898">
        <w:rPr>
          <w:b/>
          <w:bCs/>
        </w:rPr>
        <w:t xml:space="preserve">Zapoznałem/łam się  z </w:t>
      </w:r>
      <w:r w:rsidR="004357F6">
        <w:rPr>
          <w:b/>
          <w:bCs/>
        </w:rPr>
        <w:t>warunkami wydawania</w:t>
      </w:r>
      <w:r w:rsidRPr="00AA7898">
        <w:rPr>
          <w:b/>
          <w:bCs/>
        </w:rPr>
        <w:t xml:space="preserve"> i korzystania z </w:t>
      </w:r>
      <w:r w:rsidR="004357F6">
        <w:rPr>
          <w:b/>
          <w:bCs/>
        </w:rPr>
        <w:t>„Bydgoskiej Karty Rodzinnej”.</w:t>
      </w:r>
      <w:r w:rsidRPr="00AA7898">
        <w:rPr>
          <w:b/>
          <w:bCs/>
        </w:rPr>
        <w:t xml:space="preserve"> </w:t>
      </w:r>
    </w:p>
    <w:p w:rsidR="0019570C" w:rsidRPr="00AA7898" w:rsidRDefault="0019570C" w:rsidP="00454AFA">
      <w:pPr>
        <w:spacing w:after="0" w:line="240" w:lineRule="auto"/>
        <w:jc w:val="both"/>
      </w:pPr>
      <w:r w:rsidRPr="00AA7898">
        <w:rPr>
          <w:b/>
          <w:bCs/>
        </w:rPr>
        <w:t>Oświadczam, że powyższe dane są zgodne z prawdą oraz jestem świadomy/a odpowiedzialności za składanie nieprawdziwych oświadczeń. Zobowiązuję się niezwłocznie poinformować Realizatora Programu „Bydgoska Rodzina 3+” o wszelkich zmianach sytuacji rodzinnej oraz danych zawartych w niniejszym wniosku.</w:t>
      </w:r>
      <w:r w:rsidRPr="00AA7898">
        <w:t xml:space="preserve"> </w:t>
      </w:r>
    </w:p>
    <w:p w:rsidR="0019570C" w:rsidRDefault="0019570C" w:rsidP="0019570C">
      <w:pPr>
        <w:spacing w:after="0" w:line="240" w:lineRule="auto"/>
      </w:pPr>
    </w:p>
    <w:p w:rsidR="00AA7898" w:rsidRPr="00AA7898" w:rsidRDefault="00AA7898" w:rsidP="0019570C">
      <w:pP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  <w:r w:rsidRPr="00AA7898">
        <w:t xml:space="preserve">                                                                                     </w:t>
      </w:r>
      <w:r w:rsidR="00AA7898">
        <w:tab/>
      </w:r>
      <w:r w:rsidR="00AA7898">
        <w:tab/>
      </w:r>
      <w:r w:rsidR="00AA7898">
        <w:tab/>
      </w:r>
      <w:r w:rsidR="00AA7898">
        <w:tab/>
      </w:r>
      <w:r w:rsidR="00AA7898">
        <w:tab/>
        <w:t xml:space="preserve">      </w:t>
      </w:r>
      <w:r w:rsidRPr="00AA7898">
        <w:t xml:space="preserve">.......................................... </w:t>
      </w:r>
    </w:p>
    <w:p w:rsidR="0019570C" w:rsidRDefault="0019570C" w:rsidP="0019570C">
      <w:pPr>
        <w:spacing w:after="0" w:line="240" w:lineRule="auto"/>
      </w:pPr>
      <w:r w:rsidRPr="00AA7898">
        <w:t xml:space="preserve">                                                                                                   </w:t>
      </w:r>
      <w:r w:rsidR="00AA7898">
        <w:tab/>
      </w:r>
      <w:r w:rsidR="00AA7898">
        <w:tab/>
      </w:r>
      <w:r w:rsidR="00AA7898">
        <w:tab/>
      </w:r>
      <w:r w:rsidR="00AA7898">
        <w:tab/>
        <w:t xml:space="preserve">             </w:t>
      </w:r>
      <w:r w:rsidRPr="00AA7898">
        <w:t xml:space="preserve"> (czytelny podpis) </w:t>
      </w:r>
    </w:p>
    <w:p w:rsidR="00AA7898" w:rsidRDefault="00AA7898" w:rsidP="0019570C">
      <w:pPr>
        <w:spacing w:after="0" w:line="240" w:lineRule="auto"/>
      </w:pPr>
    </w:p>
    <w:p w:rsid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Wyrażam zgodę na przetwarzanie danych osobowych moich oraz pozostających pod moją opieka, w</w:t>
      </w:r>
      <w:r>
        <w:rPr>
          <w:sz w:val="18"/>
          <w:szCs w:val="18"/>
        </w:rPr>
        <w:t>skazanych we wniosku nieletnich</w:t>
      </w:r>
      <w:r w:rsidRPr="003F6018">
        <w:rPr>
          <w:sz w:val="18"/>
          <w:szCs w:val="18"/>
        </w:rPr>
        <w:t xml:space="preserve">  przez realizatora Programu „Bydgoska Rodzina 3+” przyjętego  uchwałą  Nr XLII/900/13 Rady Miasta Bydgoszczy z dnia 29 maja 2013 roku na potrzeby realizacji tego Programu.  (zgodnie z Ustawą z dnia 29.08.1997 roku o Ochronie Danych Osobowych; tekst jednolity: Dz. U. </w:t>
      </w:r>
      <w:r>
        <w:rPr>
          <w:sz w:val="18"/>
          <w:szCs w:val="18"/>
        </w:rPr>
        <w:br/>
      </w:r>
      <w:r w:rsidR="00776E9B">
        <w:rPr>
          <w:sz w:val="18"/>
          <w:szCs w:val="18"/>
        </w:rPr>
        <w:t>z 2019r. poz. 1781</w:t>
      </w:r>
      <w:r w:rsidRPr="003F6018">
        <w:rPr>
          <w:sz w:val="18"/>
          <w:szCs w:val="18"/>
        </w:rPr>
        <w:t>)</w:t>
      </w: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 xml:space="preserve">Zgodnie z art. 24 ust. 1 ustawy z dnia 29 sierpnia 1997 r. o ochronie danych osobowych </w:t>
      </w:r>
      <w:r w:rsidR="00776E9B">
        <w:rPr>
          <w:sz w:val="18"/>
          <w:szCs w:val="18"/>
        </w:rPr>
        <w:t>(tekst jednolity: Dz. U. z 2019r. poz. 1781</w:t>
      </w:r>
      <w:bookmarkStart w:id="0" w:name="_GoBack"/>
      <w:bookmarkEnd w:id="0"/>
      <w:r w:rsidRPr="003F6018">
        <w:rPr>
          <w:sz w:val="18"/>
          <w:szCs w:val="18"/>
        </w:rPr>
        <w:t>) przyjmuje do wiadomości, iż:</w:t>
      </w:r>
    </w:p>
    <w:p w:rsidR="003F6018" w:rsidRPr="003F6018" w:rsidRDefault="003F6018" w:rsidP="003F6018">
      <w:pPr>
        <w:spacing w:after="0" w:line="240" w:lineRule="auto"/>
        <w:rPr>
          <w:sz w:val="18"/>
          <w:szCs w:val="18"/>
        </w:rPr>
      </w:pPr>
      <w:r w:rsidRPr="003F6018">
        <w:rPr>
          <w:sz w:val="18"/>
          <w:szCs w:val="18"/>
        </w:rPr>
        <w:t>1) administratorem  danych osobowych jest Urząd Miasta Bydgoszczy adres ul. Jezuicka 1, 85-102 Bydgoszcz</w:t>
      </w: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2) dane osobowe przetwarzane będą w celu realizacji programu „Bydgoska Rodzina 3+”</w:t>
      </w: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3) posiadam prawo dostępu do treści swoich danych oraz ich poprawiania</w:t>
      </w:r>
    </w:p>
    <w:p w:rsidR="003F6018" w:rsidRP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 </w:t>
      </w:r>
    </w:p>
    <w:p w:rsidR="003F6018" w:rsidRDefault="003F6018" w:rsidP="003F6018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Jednocześnie oświadczam, że jestem właścicielem podanego we wniosku adresu email i wyrażam zgodę na przetwarzanie moich danych osobowych do celów marketingowych zgodnie z ustawą z dnia 29 sierpnia 1997 r. o ochronie danych osobowych (Dz.U. nr 133, poz. 883), a także wyrażam zgodę na otrzymywanie informacji wysyłanych środkami komunikacji elektronicznej przez realizatora Programu „Bydgoska Rodzina 3+” przyjętego  uchwałą  Nr XLII/900/13 Rady Miasta Bydgoszczy z dnia 29 maja 2013 roku.</w:t>
      </w:r>
    </w:p>
    <w:p w:rsidR="00454AFA" w:rsidRPr="003F6018" w:rsidRDefault="00454AFA" w:rsidP="003F6018">
      <w:pPr>
        <w:spacing w:after="0" w:line="240" w:lineRule="auto"/>
        <w:jc w:val="both"/>
        <w:rPr>
          <w:sz w:val="18"/>
          <w:szCs w:val="18"/>
        </w:rPr>
      </w:pPr>
    </w:p>
    <w:p w:rsidR="0019570C" w:rsidRPr="00AA7898" w:rsidRDefault="0019570C" w:rsidP="0019570C">
      <w:pP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  <w:r w:rsidRPr="00AA7898">
        <w:t xml:space="preserve">Bydgoszcz,   ......................................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19570C" w:rsidRPr="00AA7898" w:rsidRDefault="0019570C" w:rsidP="0019570C">
      <w:pPr>
        <w:spacing w:after="0" w:line="240" w:lineRule="auto"/>
      </w:pPr>
      <w:r w:rsidRPr="00AA7898">
        <w:t xml:space="preserve">                           (data)                              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p w:rsidR="0019570C" w:rsidRPr="00AA7898" w:rsidRDefault="0019570C" w:rsidP="0019570C">
      <w:pPr>
        <w:pBdr>
          <w:bottom w:val="single" w:sz="6" w:space="1" w:color="auto"/>
        </w:pBd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</w:p>
    <w:p w:rsidR="00131F69" w:rsidRPr="00AA7898" w:rsidRDefault="00131F69" w:rsidP="00131F69">
      <w:pPr>
        <w:spacing w:after="0" w:line="240" w:lineRule="auto"/>
        <w:jc w:val="both"/>
      </w:pPr>
      <w:r w:rsidRPr="00AA7898">
        <w:t xml:space="preserve">Kwituję odbiór ................. (słownie.......................................................) </w:t>
      </w:r>
      <w:r>
        <w:t xml:space="preserve">Bydgoskich </w:t>
      </w:r>
      <w:r w:rsidRPr="00AA7898">
        <w:t>Kart Rodzin</w:t>
      </w:r>
      <w:r>
        <w:t>nych</w:t>
      </w:r>
      <w:r w:rsidRPr="00AA7898">
        <w:t xml:space="preserve">. </w:t>
      </w:r>
    </w:p>
    <w:p w:rsidR="00131F69" w:rsidRPr="00AA7898" w:rsidRDefault="00131F69" w:rsidP="00131F69">
      <w:pPr>
        <w:spacing w:after="0" w:line="240" w:lineRule="auto"/>
        <w:jc w:val="both"/>
      </w:pPr>
      <w:r w:rsidRPr="00AA7898">
        <w:t xml:space="preserve">Dane na kartach są zgodne z podanymi we wniosku. </w:t>
      </w:r>
    </w:p>
    <w:p w:rsidR="00131F69" w:rsidRPr="00AA7898" w:rsidRDefault="00131F69" w:rsidP="00131F69">
      <w:pPr>
        <w:spacing w:after="0" w:line="240" w:lineRule="auto"/>
      </w:pPr>
    </w:p>
    <w:p w:rsidR="00131F69" w:rsidRPr="00AA7898" w:rsidRDefault="00131F69" w:rsidP="00131F69">
      <w:pPr>
        <w:spacing w:after="0" w:line="240" w:lineRule="auto"/>
      </w:pPr>
      <w:r w:rsidRPr="00AA7898">
        <w:t xml:space="preserve">            </w:t>
      </w:r>
    </w:p>
    <w:p w:rsidR="00131F69" w:rsidRPr="00AA7898" w:rsidRDefault="00131F69" w:rsidP="00131F69">
      <w:pPr>
        <w:spacing w:after="0" w:line="240" w:lineRule="auto"/>
      </w:pPr>
      <w:r w:rsidRPr="00AA7898">
        <w:t xml:space="preserve">Bydgoszcz,   ......................................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131F69" w:rsidRPr="00AA7898" w:rsidRDefault="00131F69" w:rsidP="00131F69">
      <w:pPr>
        <w:spacing w:after="0" w:line="240" w:lineRule="auto"/>
      </w:pPr>
      <w:r w:rsidRPr="00AA7898">
        <w:t xml:space="preserve">                           (data)                              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p w:rsidR="00131F69" w:rsidRPr="00AA7898" w:rsidRDefault="00131F69" w:rsidP="00131F69">
      <w:pPr>
        <w:spacing w:after="0" w:line="240" w:lineRule="auto"/>
      </w:pPr>
    </w:p>
    <w:p w:rsidR="0066006B" w:rsidRPr="00AA7898" w:rsidRDefault="0066006B" w:rsidP="0066006B">
      <w:pPr>
        <w:pBdr>
          <w:bottom w:val="single" w:sz="6" w:space="1" w:color="auto"/>
        </w:pBdr>
        <w:spacing w:after="0" w:line="240" w:lineRule="auto"/>
      </w:pPr>
    </w:p>
    <w:p w:rsidR="0066006B" w:rsidRPr="00AA7898" w:rsidRDefault="0066006B" w:rsidP="0066006B">
      <w:pPr>
        <w:spacing w:after="0" w:line="240" w:lineRule="auto"/>
      </w:pPr>
    </w:p>
    <w:p w:rsidR="003F6018" w:rsidRDefault="003F6018" w:rsidP="00131F69">
      <w:pPr>
        <w:spacing w:after="0" w:line="240" w:lineRule="auto"/>
        <w:jc w:val="both"/>
      </w:pPr>
    </w:p>
    <w:p w:rsidR="00131F69" w:rsidRDefault="00131F69" w:rsidP="00131F69">
      <w:pPr>
        <w:spacing w:after="0" w:line="240" w:lineRule="auto"/>
        <w:jc w:val="both"/>
      </w:pPr>
      <w:r>
        <w:t xml:space="preserve">Kwituję przyjęcie </w:t>
      </w:r>
      <w:r w:rsidRPr="00AA7898">
        <w:t>wniosku nr................ na wydanie  .........</w:t>
      </w:r>
      <w:r>
        <w:t xml:space="preserve">..  sztuk Bydgoskich Kart Rodzinnych. </w:t>
      </w:r>
    </w:p>
    <w:p w:rsidR="00131F69" w:rsidRPr="00AA7898" w:rsidRDefault="00131F69" w:rsidP="00131F69">
      <w:pPr>
        <w:spacing w:after="0" w:line="240" w:lineRule="auto"/>
        <w:jc w:val="both"/>
      </w:pPr>
      <w:r>
        <w:t>Potwierdzam zgodność danych podanych we wniosku z dokumentami okazanymi podczas przyjmowania wniosku.</w:t>
      </w:r>
    </w:p>
    <w:p w:rsidR="00131F69" w:rsidRPr="00AA7898" w:rsidRDefault="00131F69" w:rsidP="00131F69">
      <w:pPr>
        <w:spacing w:after="0" w:line="240" w:lineRule="auto"/>
        <w:jc w:val="both"/>
      </w:pPr>
    </w:p>
    <w:p w:rsidR="00131F69" w:rsidRPr="00AA7898" w:rsidRDefault="00131F69" w:rsidP="00131F69">
      <w:pPr>
        <w:spacing w:after="0" w:line="240" w:lineRule="auto"/>
      </w:pPr>
      <w:r w:rsidRPr="00AA7898">
        <w:t xml:space="preserve">                                                                 </w:t>
      </w:r>
    </w:p>
    <w:p w:rsidR="00131F69" w:rsidRPr="00AA7898" w:rsidRDefault="00131F69" w:rsidP="00131F69">
      <w:pPr>
        <w:spacing w:after="0" w:line="240" w:lineRule="auto"/>
      </w:pPr>
      <w:r w:rsidRPr="00AA7898">
        <w:t xml:space="preserve">Bydgoszcz,   ......................................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131F69" w:rsidRPr="00AA7898" w:rsidRDefault="00131F69">
      <w:pPr>
        <w:spacing w:after="0" w:line="240" w:lineRule="auto"/>
      </w:pPr>
      <w:r w:rsidRPr="00AA7898">
        <w:t xml:space="preserve">                           (data)                              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sectPr w:rsidR="00131F69" w:rsidRPr="00AA7898" w:rsidSect="00745763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91" w:rsidRDefault="00E63791" w:rsidP="00851C7A">
      <w:pPr>
        <w:spacing w:after="0" w:line="240" w:lineRule="auto"/>
      </w:pPr>
      <w:r>
        <w:separator/>
      </w:r>
    </w:p>
  </w:endnote>
  <w:endnote w:type="continuationSeparator" w:id="0">
    <w:p w:rsidR="00E63791" w:rsidRDefault="00E63791" w:rsidP="0085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91" w:rsidRDefault="00E63791" w:rsidP="00851C7A">
      <w:pPr>
        <w:spacing w:after="0" w:line="240" w:lineRule="auto"/>
      </w:pPr>
      <w:r>
        <w:separator/>
      </w:r>
    </w:p>
  </w:footnote>
  <w:footnote w:type="continuationSeparator" w:id="0">
    <w:p w:rsidR="00E63791" w:rsidRDefault="00E63791" w:rsidP="00851C7A">
      <w:pPr>
        <w:spacing w:after="0" w:line="240" w:lineRule="auto"/>
      </w:pPr>
      <w:r>
        <w:continuationSeparator/>
      </w:r>
    </w:p>
  </w:footnote>
  <w:footnote w:id="1">
    <w:p w:rsidR="0066006B" w:rsidRPr="0019570C" w:rsidRDefault="0066006B" w:rsidP="0066006B">
      <w:pPr>
        <w:pStyle w:val="Tekstprzypisudolnego"/>
        <w:rPr>
          <w:sz w:val="18"/>
          <w:szCs w:val="18"/>
        </w:rPr>
      </w:pPr>
      <w:r w:rsidRPr="0019570C">
        <w:rPr>
          <w:rStyle w:val="Odwoanieprzypisudolnego"/>
          <w:sz w:val="18"/>
          <w:szCs w:val="18"/>
        </w:rPr>
        <w:footnoteRef/>
      </w:r>
      <w:r w:rsidRPr="0019570C">
        <w:rPr>
          <w:sz w:val="18"/>
          <w:szCs w:val="18"/>
        </w:rPr>
        <w:t xml:space="preserve"> Wniosek należy wypełniać czytelnie wielkimi literami</w:t>
      </w:r>
    </w:p>
  </w:footnote>
  <w:footnote w:id="2">
    <w:p w:rsidR="00851C7A" w:rsidRDefault="00851C7A">
      <w:pPr>
        <w:pStyle w:val="Tekstprzypisudolnego"/>
      </w:pPr>
      <w:r w:rsidRPr="0019570C">
        <w:rPr>
          <w:rStyle w:val="Odwoanieprzypisudolnego"/>
          <w:sz w:val="18"/>
          <w:szCs w:val="18"/>
        </w:rPr>
        <w:footnoteRef/>
      </w:r>
      <w:r w:rsidRPr="0019570C">
        <w:rPr>
          <w:sz w:val="18"/>
          <w:szCs w:val="18"/>
        </w:rPr>
        <w:t xml:space="preserve"> Wypełnia pracownik Urzędu Miasta Bydgoszczy</w:t>
      </w:r>
    </w:p>
  </w:footnote>
  <w:footnote w:id="3">
    <w:p w:rsidR="00745763" w:rsidRPr="00745763" w:rsidRDefault="00745763">
      <w:pPr>
        <w:pStyle w:val="Tekstprzypisudolnego"/>
        <w:rPr>
          <w:sz w:val="18"/>
          <w:szCs w:val="18"/>
        </w:rPr>
      </w:pPr>
      <w:r w:rsidRPr="00745763">
        <w:rPr>
          <w:rStyle w:val="Odwoanieprzypisudolnego"/>
          <w:sz w:val="18"/>
          <w:szCs w:val="18"/>
        </w:rPr>
        <w:footnoteRef/>
      </w:r>
      <w:r w:rsidRPr="00745763">
        <w:rPr>
          <w:sz w:val="18"/>
          <w:szCs w:val="18"/>
        </w:rPr>
        <w:t xml:space="preserve"> Należy wpisać adres biura meldunkowego, z którego zostaną odebrane ka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4091"/>
    <w:multiLevelType w:val="hybridMultilevel"/>
    <w:tmpl w:val="92BC9F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8C41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79C19DC">
      <w:start w:val="7"/>
      <w:numFmt w:val="low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7A"/>
    <w:rsid w:val="000711DE"/>
    <w:rsid w:val="00111818"/>
    <w:rsid w:val="00131F69"/>
    <w:rsid w:val="0019570C"/>
    <w:rsid w:val="001E482D"/>
    <w:rsid w:val="002D5409"/>
    <w:rsid w:val="002E17E2"/>
    <w:rsid w:val="002F06B2"/>
    <w:rsid w:val="00331FD1"/>
    <w:rsid w:val="003F0B53"/>
    <w:rsid w:val="003F6018"/>
    <w:rsid w:val="004357F6"/>
    <w:rsid w:val="00454AFA"/>
    <w:rsid w:val="004E5E2B"/>
    <w:rsid w:val="00532818"/>
    <w:rsid w:val="00564FCF"/>
    <w:rsid w:val="00593BC2"/>
    <w:rsid w:val="006433D2"/>
    <w:rsid w:val="006463F7"/>
    <w:rsid w:val="0066006B"/>
    <w:rsid w:val="00684E90"/>
    <w:rsid w:val="00745763"/>
    <w:rsid w:val="00776E9B"/>
    <w:rsid w:val="007A3E64"/>
    <w:rsid w:val="00841414"/>
    <w:rsid w:val="00851C7A"/>
    <w:rsid w:val="00883CD3"/>
    <w:rsid w:val="008C2E1E"/>
    <w:rsid w:val="00963376"/>
    <w:rsid w:val="009B2554"/>
    <w:rsid w:val="009E4C44"/>
    <w:rsid w:val="009F1388"/>
    <w:rsid w:val="00AA7898"/>
    <w:rsid w:val="00AB08C1"/>
    <w:rsid w:val="00AB6266"/>
    <w:rsid w:val="00B043FD"/>
    <w:rsid w:val="00B310D4"/>
    <w:rsid w:val="00C73E70"/>
    <w:rsid w:val="00C935E6"/>
    <w:rsid w:val="00D156B2"/>
    <w:rsid w:val="00DA3B70"/>
    <w:rsid w:val="00E33B6D"/>
    <w:rsid w:val="00E54AAA"/>
    <w:rsid w:val="00E63791"/>
    <w:rsid w:val="00ED2D8D"/>
    <w:rsid w:val="00F56016"/>
    <w:rsid w:val="00F66FFF"/>
    <w:rsid w:val="00FD0C75"/>
    <w:rsid w:val="00FE07B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67B4F-A4F6-43EC-A3B7-EE1B6BC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D8D"/>
    <w:rPr>
      <w:b/>
      <w:bCs/>
    </w:rPr>
  </w:style>
  <w:style w:type="paragraph" w:styleId="Akapitzlist">
    <w:name w:val="List Paragraph"/>
    <w:basedOn w:val="Normalny"/>
    <w:uiPriority w:val="34"/>
    <w:qFormat/>
    <w:rsid w:val="00ED2D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7A"/>
    <w:rPr>
      <w:vertAlign w:val="superscript"/>
    </w:rPr>
  </w:style>
  <w:style w:type="table" w:styleId="Tabela-Siatka">
    <w:name w:val="Table Grid"/>
    <w:basedOn w:val="Standardowy"/>
    <w:uiPriority w:val="59"/>
    <w:rsid w:val="0085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E93D-5F2A-402D-86D5-4D149B96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Goede</cp:lastModifiedBy>
  <cp:revision>3</cp:revision>
  <dcterms:created xsi:type="dcterms:W3CDTF">2021-04-22T10:49:00Z</dcterms:created>
  <dcterms:modified xsi:type="dcterms:W3CDTF">2021-04-23T07:49:00Z</dcterms:modified>
</cp:coreProperties>
</file>